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一定要知道的100个心理常识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一定要知道的100个心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06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0几岁一定要知道的100个心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